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AC" w:rsidRPr="004D0AF9" w:rsidRDefault="002C14AC" w:rsidP="002C14AC">
      <w:pPr>
        <w:shd w:val="clear" w:color="auto" w:fill="FFFFFF"/>
        <w:spacing w:line="6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Советы для родителей.</w:t>
      </w:r>
    </w:p>
    <w:p w:rsidR="004D0AF9" w:rsidRDefault="00BA1117" w:rsidP="002C14AC">
      <w:pPr>
        <w:shd w:val="clear" w:color="auto" w:fill="FFFFFF"/>
        <w:spacing w:line="6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УРОКИ ОБЩЕНИЯ С РЕБЕНКОМ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последние десятилетия психологи сделали ряд замечательных открытий. Одно из них — о значении стиля общения с ребенком для развития его личности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еперь уже стало бесспорной истиной, что общение так же необходимо ребенку, как и пища. Малыш, который получает полноценное питание и хороший медицинский уход, но лишен постоянных контактов со взрослым, плохо развивается не только психически, но и физически: он не растет, худеет, теряет интерес к жизни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"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облемные», «трудные», «непослушные» и «невозможные» дети, так же, как дети «с комплексами», «забитые» или «несчастные» — всегда результат неправильно сложившихся отношений в семье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сихологами доказано, что потребность в любви, в принадлежности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,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о есть нужности другому, одна из фундаментальных человеческих потребностей. Ее удовлетворение — необходимое условие нормального развития ребенка. Эта потребность удовлетворяется, когда вы сообщаете ребенку, что он вам дорог, нужен, важен, что он просто хороший. Такие сообщения содержатся в приветливых взглядах, ласковых прикосновениях, прямых словах: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«Как хорошо, что ты у нас родился»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«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рада тебя видеть»,</w:t>
      </w:r>
      <w:r w:rsid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«Ты мне нравишься»,«Я </w:t>
      </w:r>
      <w:proofErr w:type="spell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юблю,когда</w:t>
      </w:r>
      <w:proofErr w:type="spell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ы дома»,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«Мне хорошо, когда мы вместе...»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 xml:space="preserve">Известный семейный терапевт </w:t>
      </w:r>
      <w:proofErr w:type="spell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ирджиния</w:t>
      </w:r>
      <w:proofErr w:type="spell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атир рекомендовала обнимать ребенка несколько раз в день, говоря, что четыре объятия совершенно необходимы каждому просто для выживания, а для хорошего самочувствия нужно не менее восьми объятий в день! 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, между</w:t>
      </w:r>
      <w:r w:rsid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очим, не только ребенку, но и взрослому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чины трудностей ребенка часто бывают спрятаны в сфере его чувств. Тогда практическими действиями — показать, научить, направить — ему не поможешь. В таких случаях лучше всего... его послушать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.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авда, иначе, чем мы привыкли. 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сихологи нашли и очень подробно описали способ «помогающего слушания», иначе его называют «активным слушанием"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ктивно слушать ребенка — значит «возвращать» ему в беседе то, что он вам поведал, при этом обозначив его чувство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имер: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ЫН: Он отнял мою машинку!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proofErr w:type="spell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АМА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:Т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ы</w:t>
      </w:r>
      <w:proofErr w:type="spell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очень огорчен и рассержен на него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ЧЬ: Не буду я носить эту уродскую шапку!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proofErr w:type="spell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АМА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:Т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бе</w:t>
      </w:r>
      <w:proofErr w:type="spell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она очень не нравится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Гораздо легче и привычнее было бы сказать: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— 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у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ничего, поиграет и отдаст..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— Перестань капризничать, вполне приличная шапка!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4D0AF9" w:rsidRDefault="00BA1117" w:rsidP="002C14AC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Правила "активного слушания"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-первых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если вы хотите послушать ребенка, обязательно повернитесь к нему лицом. Очень важно также, чтобы его и ваши глаза находились на одном уровне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.</w:t>
      </w:r>
      <w:proofErr w:type="gramEnd"/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Избегайте общаться с ребенком, находясь в другой комнате, повернувшись лицом к плите или к раковине с посудой; смотря телевизор и т д. 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аше положение по отношению к нему и ваша поза — первые и</w:t>
      </w:r>
      <w:r w:rsid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амые сильные сигналы о том, насколько вы готовы его слушать и услышать.</w:t>
      </w:r>
    </w:p>
    <w:p w:rsidR="002C14AC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-вторых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если вы беседуете с расстроенным или огорченным ребенком, не следует задавать ему вопросы. Желательно, чтобы ваши ответы звучали в утвердительной форме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имер: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ЫН (с мрачным видом): Не буду больше водиться с Петей!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ОДИТЕЛЬ: Ты на него обиделся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зможные неправильные реплики: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— А что случилось?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— Ты что, на него обиделся?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-третьих,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чень важно в беседе «держать паузу». Пауза помогает ребенку разобраться в своем переживании и одновременно полнее почувствовать, что вы рядом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Если его глаза смотрят не на вас, а в сторону, «внутрь» или вдаль, то продолжайте молчать: в нем происходит сейчас очень важная и нужная внутренняя работа.</w:t>
      </w:r>
    </w:p>
    <w:p w:rsidR="004D0AF9" w:rsidRP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-четвертых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в вашем ответе также иногда полезно повторить, что, как вы поняли,</w:t>
      </w:r>
      <w:r w:rsid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лучилось с ребенком, а потом обозначить его чувство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Например: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ЫН (с мрачным видом): Не буду больше водиться с Петей!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ОТЕЦ: Не хочешь с ним больше дружить. (Повторение 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слышанного</w:t>
      </w:r>
      <w:proofErr w:type="gramEnd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)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ЫН: Да, не хочу...</w:t>
      </w:r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ЕЦ (после паузы): Ты на него обиделся... (Обозначение чувства</w:t>
      </w:r>
      <w:proofErr w:type="gramStart"/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)</w:t>
      </w:r>
      <w:proofErr w:type="gramEnd"/>
    </w:p>
    <w:p w:rsidR="004D0AF9" w:rsidRDefault="00BA1117" w:rsidP="004D0A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седа по способу активного слушания очень непривычна для нашей культуры, и ею овладеть непросто. Однако этот способ быстро завоюет ваши симпатии, как только вы увидите результаты, которые он дает.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011989" w:rsidRPr="004D0AF9" w:rsidRDefault="00BA1117" w:rsidP="004D0AF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Жела</w:t>
      </w:r>
      <w:r w:rsid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м</w:t>
      </w:r>
      <w:r w:rsidRPr="004D0A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сем успехов в построении доброжелательных отношений с ребенком!</w:t>
      </w:r>
    </w:p>
    <w:sectPr w:rsidR="00011989" w:rsidRPr="004D0AF9" w:rsidSect="00CC56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117"/>
    <w:rsid w:val="00011989"/>
    <w:rsid w:val="002C14AC"/>
    <w:rsid w:val="002E443A"/>
    <w:rsid w:val="004D0AF9"/>
    <w:rsid w:val="00BA1117"/>
    <w:rsid w:val="00C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117"/>
    <w:rPr>
      <w:b/>
      <w:bCs/>
    </w:rPr>
  </w:style>
  <w:style w:type="character" w:customStyle="1" w:styleId="apple-converted-space">
    <w:name w:val="apple-converted-space"/>
    <w:basedOn w:val="a0"/>
    <w:rsid w:val="00BA1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5068-5968-4ED6-808A-ACAF152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6-03-26T08:09:00Z</dcterms:created>
  <dcterms:modified xsi:type="dcterms:W3CDTF">2016-04-24T07:41:00Z</dcterms:modified>
</cp:coreProperties>
</file>